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5626C5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26FD3101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626C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42, DE 06 DE AGOSTO DE 2025.</w:t>
      </w:r>
      <w:r w:rsidRPr="005626C5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5A4DA843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703CF551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D9C229A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5626C5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 quantia indicada:</w:t>
      </w:r>
    </w:p>
    <w:p w14:paraId="19E869A8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42A0151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05 – Secretaria de Saúde e Desenvolvimento Social</w:t>
      </w:r>
    </w:p>
    <w:p w14:paraId="5A812524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02 – Fundo Municipal da Saúde – Rec. Vinculados</w:t>
      </w:r>
    </w:p>
    <w:p w14:paraId="277AB012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10 – Saúde</w:t>
      </w:r>
    </w:p>
    <w:p w14:paraId="28C15BC9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301 – Atenção Básica</w:t>
      </w:r>
    </w:p>
    <w:p w14:paraId="1CEAFF2B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color w:val="auto"/>
          <w:kern w:val="3"/>
        </w:rPr>
        <w:t>0502 – Atenção à Saúde</w:t>
      </w:r>
    </w:p>
    <w:p w14:paraId="7E4BE398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626C5">
        <w:rPr>
          <w:rFonts w:ascii="Arial" w:eastAsia="Times New Roman" w:hAnsi="Arial" w:cs="Arial"/>
          <w:color w:val="auto"/>
          <w:kern w:val="0"/>
          <w:lang w:eastAsia="pt-BR" w:bidi="ar-SA"/>
        </w:rPr>
        <w:t>2.529 - Auxílios a Comunidade Quilombola</w:t>
      </w:r>
    </w:p>
    <w:p w14:paraId="4067294B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626C5">
        <w:rPr>
          <w:rFonts w:ascii="Arial" w:eastAsia="Times New Roman" w:hAnsi="Arial" w:cs="Arial"/>
          <w:color w:val="auto"/>
          <w:kern w:val="0"/>
          <w:lang w:eastAsia="pt-BR" w:bidi="ar-SA"/>
        </w:rPr>
        <w:t>3.3.90.48.00.00.00 – Auxílios Financeiros a Pessoas Físicas. R$ 12.000,00 (doze mil reais)</w:t>
      </w:r>
    </w:p>
    <w:p w14:paraId="50A7EB73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5626C5">
        <w:rPr>
          <w:rFonts w:ascii="Arial" w:hAnsi="Arial" w:cs="Arial"/>
          <w:color w:val="auto"/>
          <w:kern w:val="3"/>
        </w:rPr>
        <w:t>Fonte de Recurso: 2</w:t>
      </w:r>
      <w:r w:rsidRPr="005626C5">
        <w:rPr>
          <w:rFonts w:ascii="Arial" w:hAnsi="Arial" w:cs="Arial"/>
          <w:color w:val="000000"/>
          <w:kern w:val="3"/>
        </w:rPr>
        <w:t>.621.00004090 – Transferências Fundo a Fundo de Recursos do SUS provenientes do Governo Estadual</w:t>
      </w:r>
    </w:p>
    <w:p w14:paraId="55008660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02FE46C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626C5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5626C5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5626C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 </w:t>
      </w:r>
      <w:r w:rsidRPr="005626C5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</w:t>
      </w:r>
      <w:r w:rsidRPr="005626C5">
        <w:rPr>
          <w:rFonts w:ascii="Arial" w:eastAsia="Times New Roman" w:hAnsi="Arial" w:cs="Arial"/>
          <w:color w:val="000000"/>
          <w:kern w:val="0"/>
          <w:lang w:eastAsia="pt-BR" w:bidi="ar-SA"/>
        </w:rPr>
        <w:t>.621.00004090 – Transferências Fundo a Fundo de Recursos do SUS provenientes do Governo Estadual</w:t>
      </w:r>
      <w:r w:rsidRPr="005626C5">
        <w:rPr>
          <w:rFonts w:ascii="Arial" w:eastAsia="Times New Roman" w:hAnsi="Arial" w:cs="Arial"/>
          <w:color w:val="auto"/>
          <w:kern w:val="0"/>
          <w:lang w:eastAsia="pt-BR" w:bidi="ar-SA"/>
        </w:rPr>
        <w:t>, no valor de R$ 12.000,00 (doze mil reais).</w:t>
      </w:r>
    </w:p>
    <w:p w14:paraId="185ACB05" w14:textId="77777777" w:rsidR="005626C5" w:rsidRPr="005626C5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 w:line="240" w:lineRule="auto"/>
        <w:ind w:left="720"/>
        <w:textAlignment w:val="auto"/>
        <w:rPr>
          <w:rFonts w:ascii="Arial" w:hAnsi="Arial" w:cs="Arial"/>
          <w:color w:val="FF0000"/>
          <w:kern w:val="0"/>
          <w:lang w:eastAsia="en-US" w:bidi="ar-SA"/>
        </w:rPr>
      </w:pPr>
    </w:p>
    <w:p w14:paraId="6E2B32BD" w14:textId="77777777" w:rsidR="005626C5" w:rsidRPr="005626C5" w:rsidRDefault="005626C5" w:rsidP="005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626C5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5626C5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4DAC4CD4" w14:textId="77777777" w:rsidR="00A81CA9" w:rsidRDefault="00A81CA9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2FBC170" w14:textId="7908C4E2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BE7EF2">
        <w:rPr>
          <w:rFonts w:ascii="Arial" w:eastAsia="Arial" w:hAnsi="Arial" w:cs="Arial"/>
        </w:rPr>
        <w:t>2</w:t>
      </w:r>
      <w:r w:rsidR="00062EDB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0E454BE" w14:textId="77777777" w:rsidR="005626C5" w:rsidRDefault="005626C5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CB7ED2E" w14:textId="77777777" w:rsidR="005626C5" w:rsidRPr="00D85ECF" w:rsidRDefault="005626C5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208F91E6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D85762">
        <w:rPr>
          <w:rFonts w:ascii="Arial" w:eastAsia="Arial" w:hAnsi="Arial" w:cs="Arial"/>
          <w:shd w:val="clear" w:color="auto" w:fill="FFFFFF"/>
        </w:rPr>
        <w:t>- RS</w:t>
      </w:r>
    </w:p>
    <w:sectPr w:rsidR="0033239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0"/>
  </w:num>
  <w:num w:numId="4" w16cid:durableId="75053566">
    <w:abstractNumId w:val="19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4"/>
  </w:num>
  <w:num w:numId="23" w16cid:durableId="964894307">
    <w:abstractNumId w:val="23"/>
  </w:num>
  <w:num w:numId="24" w16cid:durableId="1097561742">
    <w:abstractNumId w:val="6"/>
  </w:num>
  <w:num w:numId="25" w16cid:durableId="759759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2"/>
  </w:num>
  <w:num w:numId="29" w16cid:durableId="1626963236">
    <w:abstractNumId w:val="7"/>
  </w:num>
  <w:num w:numId="30" w16cid:durableId="1751197765">
    <w:abstractNumId w:val="31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3"/>
  </w:num>
  <w:num w:numId="34" w16cid:durableId="515341414">
    <w:abstractNumId w:val="20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62E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476C7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D6C52"/>
    <w:rsid w:val="003E292D"/>
    <w:rsid w:val="003E7153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26C5"/>
    <w:rsid w:val="005659C8"/>
    <w:rsid w:val="005660E9"/>
    <w:rsid w:val="00567374"/>
    <w:rsid w:val="00573B8E"/>
    <w:rsid w:val="00575079"/>
    <w:rsid w:val="00576DCA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56FD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E7EF2"/>
    <w:rsid w:val="00BF25A3"/>
    <w:rsid w:val="00C00F96"/>
    <w:rsid w:val="00C02581"/>
    <w:rsid w:val="00C04ADC"/>
    <w:rsid w:val="00C04D3F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2</cp:revision>
  <cp:lastPrinted>2025-08-26T13:23:00Z</cp:lastPrinted>
  <dcterms:created xsi:type="dcterms:W3CDTF">2024-04-30T11:49:00Z</dcterms:created>
  <dcterms:modified xsi:type="dcterms:W3CDTF">2025-08-26T13:23:00Z</dcterms:modified>
</cp:coreProperties>
</file>